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9E" w:rsidRDefault="00977A1D" w:rsidP="00954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95439E">
        <w:rPr>
          <w:rFonts w:ascii="Times New Roman" w:hAnsi="Times New Roman"/>
          <w:b/>
          <w:sz w:val="24"/>
          <w:szCs w:val="24"/>
        </w:rPr>
        <w:t>от 29.09.2022 №141</w:t>
      </w:r>
    </w:p>
    <w:p w:rsidR="00F76A20" w:rsidRDefault="00977A1D" w:rsidP="00954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>города Покачи</w:t>
      </w:r>
      <w:r w:rsidR="005F72C0" w:rsidRPr="00B67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BAF" w:rsidRPr="00B67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67F09" w:rsidRPr="00B67F09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Обеспечение жильем молодых семей на </w:t>
      </w:r>
      <w:r w:rsidR="00B67F09" w:rsidRPr="00837C6B">
        <w:rPr>
          <w:rFonts w:ascii="Times New Roman" w:hAnsi="Times New Roman"/>
          <w:b/>
          <w:sz w:val="24"/>
          <w:szCs w:val="24"/>
        </w:rPr>
        <w:t>территории города Покачи», утвержденную  постановлением администрации города Покачи от 12.10.2018 № 1003</w:t>
      </w:r>
      <w:r w:rsidR="0031229E" w:rsidRPr="00837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5439E" w:rsidRPr="0095439E" w:rsidRDefault="0095439E" w:rsidP="00954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CF9" w:rsidRPr="00977A1D" w:rsidRDefault="00F76A20" w:rsidP="00977A1D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977A1D" w:rsidRPr="00977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977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, решение Думы города Покачи от 29.09.2021 №65 «О контрольно-счетной палате города Покачи</w:t>
      </w:r>
      <w:r w:rsidR="008655F9" w:rsidRPr="00977A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977A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6870F1" w:rsidRPr="002754A1" w:rsidRDefault="006870F1" w:rsidP="003C3C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финансово-экономической экспертизы проекта постановления составляют следующие правовые акты: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решение Думы города Покачи от 14.12.2021 №82</w:t>
      </w:r>
      <w:r w:rsidR="0055665F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Покачи на 2022 год и на плановый период 2023 и 2024 годов» (с изменениями от 01.09.2022 №68)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</w:t>
      </w:r>
      <w:bookmarkStart w:id="0" w:name="_GoBack"/>
      <w:bookmarkEnd w:id="0"/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Покачи от 24.03.2022 №293 «О порядке принятия решения о разработке муниципальных программ города Покачи, их формирования, утверждения и реализации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15010E" w:rsidRPr="002754A1" w:rsidRDefault="00F76A20" w:rsidP="003C3C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2754A1" w:rsidRDefault="005B0164" w:rsidP="003C3C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2754A1" w:rsidRDefault="005B0164" w:rsidP="003C3C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5B6" w:rsidRPr="00B67F09" w:rsidRDefault="00B67F09" w:rsidP="00977A1D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B67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п</w:t>
      </w:r>
      <w:r w:rsidRPr="00B67F09">
        <w:rPr>
          <w:rFonts w:ascii="Times New Roman" w:eastAsia="Calibri" w:hAnsi="Times New Roman"/>
          <w:sz w:val="24"/>
          <w:szCs w:val="24"/>
        </w:rPr>
        <w:t xml:space="preserve">редоставленный проект постановления разработан в целях формирования проекта бюджета города Покачи </w:t>
      </w:r>
      <w:r w:rsidRPr="00B67F09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 2023 год и на плановый период 2024 и 2025 годов, согласно проектируемым объемам межбюджетных трансферов из бюджета автономного округа на 2023 и плановый период 2024 и 2025 годов (письмо комитета финансов администрации города Покачи от 14.09.2022 № 03-Исх-665)</w:t>
      </w:r>
      <w:r w:rsidR="004255B6" w:rsidRPr="00B67F09">
        <w:rPr>
          <w:rFonts w:ascii="Times New Roman" w:hAnsi="Times New Roman"/>
          <w:bCs/>
          <w:sz w:val="24"/>
          <w:szCs w:val="24"/>
        </w:rPr>
        <w:t xml:space="preserve">.  </w:t>
      </w:r>
    </w:p>
    <w:p w:rsidR="00DE4808" w:rsidRPr="002754A1" w:rsidRDefault="00DE4808" w:rsidP="00977A1D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на 202</w:t>
      </w:r>
      <w:r w:rsidR="0055665F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8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в 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384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384A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Покачи от</w:t>
      </w:r>
      <w:r w:rsidR="0055665F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2.2021 №82 «О бюджете города Покачи на 2022 год и на плановый период 2023 и 2024 годов», 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менений, которые были внесены решением Думы города Покачи от 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9.2022 №68  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бюджет города Покачи на 202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утвержденный решением Думы города Покачи от 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1 №82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808" w:rsidRPr="002754A1" w:rsidRDefault="00DE4808" w:rsidP="00977A1D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граммы в части планового периода будет проводиться после утверждения бюджета города Покачи на 202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977A1D" w:rsidRDefault="00977A1D" w:rsidP="00977A1D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977A1D" w:rsidRPr="00022A2F" w:rsidRDefault="00977A1D" w:rsidP="00977A1D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977A1D" w:rsidRPr="002B0C2C" w:rsidRDefault="00977A1D" w:rsidP="00977A1D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B0C2C" w:rsidRPr="002754A1" w:rsidRDefault="002B0C2C" w:rsidP="003C3C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2C" w:rsidRDefault="002B0C2C" w:rsidP="00C0086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C2C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90A"/>
    <w:rsid w:val="00243BBB"/>
    <w:rsid w:val="00244303"/>
    <w:rsid w:val="00266F48"/>
    <w:rsid w:val="002754A1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359CB"/>
    <w:rsid w:val="00340B48"/>
    <w:rsid w:val="00371528"/>
    <w:rsid w:val="0037194D"/>
    <w:rsid w:val="00384AB4"/>
    <w:rsid w:val="003878A3"/>
    <w:rsid w:val="003927A2"/>
    <w:rsid w:val="003B4016"/>
    <w:rsid w:val="003C30B5"/>
    <w:rsid w:val="003C3CD8"/>
    <w:rsid w:val="003C57C7"/>
    <w:rsid w:val="003C6B27"/>
    <w:rsid w:val="003D17C0"/>
    <w:rsid w:val="003F492E"/>
    <w:rsid w:val="004255B6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13C30"/>
    <w:rsid w:val="005272DB"/>
    <w:rsid w:val="00531CF3"/>
    <w:rsid w:val="0053404E"/>
    <w:rsid w:val="005449EB"/>
    <w:rsid w:val="005504A7"/>
    <w:rsid w:val="00551064"/>
    <w:rsid w:val="0055665F"/>
    <w:rsid w:val="005623F7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720A6"/>
    <w:rsid w:val="006843A5"/>
    <w:rsid w:val="006870F1"/>
    <w:rsid w:val="006B47C1"/>
    <w:rsid w:val="006C3654"/>
    <w:rsid w:val="006C46B2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37C6B"/>
    <w:rsid w:val="00857537"/>
    <w:rsid w:val="008655F9"/>
    <w:rsid w:val="00876D55"/>
    <w:rsid w:val="00892440"/>
    <w:rsid w:val="00897AB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5439E"/>
    <w:rsid w:val="009645BD"/>
    <w:rsid w:val="00977A1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B417E"/>
    <w:rsid w:val="00AC08A6"/>
    <w:rsid w:val="00AC0E5C"/>
    <w:rsid w:val="00AC136D"/>
    <w:rsid w:val="00AC1448"/>
    <w:rsid w:val="00AD171B"/>
    <w:rsid w:val="00AF3004"/>
    <w:rsid w:val="00B43DCA"/>
    <w:rsid w:val="00B45548"/>
    <w:rsid w:val="00B658ED"/>
    <w:rsid w:val="00B67F09"/>
    <w:rsid w:val="00B92386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65791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977A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9373-6AD0-491B-8ED6-AB32BB5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96</cp:revision>
  <cp:lastPrinted>2022-09-29T05:12:00Z</cp:lastPrinted>
  <dcterms:created xsi:type="dcterms:W3CDTF">2020-08-14T09:29:00Z</dcterms:created>
  <dcterms:modified xsi:type="dcterms:W3CDTF">2023-01-19T10:45:00Z</dcterms:modified>
</cp:coreProperties>
</file>